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BB" w:rsidRPr="003C5CBB" w:rsidRDefault="003C5CBB">
      <w:pPr>
        <w:rPr>
          <w:sz w:val="36"/>
          <w:szCs w:val="36"/>
        </w:rPr>
      </w:pPr>
      <w:r>
        <w:rPr>
          <w:sz w:val="36"/>
          <w:szCs w:val="36"/>
        </w:rPr>
        <w:t>Karta 1</w:t>
      </w:r>
    </w:p>
    <w:p w:rsidR="003C5CBB" w:rsidRDefault="003C5CBB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9.2pt;margin-top:4pt;width:597.25pt;height:0;z-index:251672576" o:connectortype="straight"/>
        </w:pict>
      </w:r>
      <w:r>
        <w:rPr>
          <w:noProof/>
          <w:lang w:eastAsia="pl-PL"/>
        </w:rPr>
        <w:pict>
          <v:shape id="_x0000_s1028" type="#_x0000_t32" style="position:absolute;margin-left:222.05pt;margin-top:4pt;width:4.9pt;height:760.95pt;z-index:251671552" o:connectortype="straight"/>
        </w:pic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34925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2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3495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1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CBB" w:rsidRDefault="003C5CBB" w:rsidP="003C5CBB">
      <w:r>
        <w:t xml:space="preserve"> </w:t>
      </w:r>
    </w:p>
    <w:p w:rsidR="003C5CBB" w:rsidRDefault="003C5CBB" w:rsidP="003C5CBB">
      <w:pPr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5695315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5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515235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6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348865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3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694680</wp:posOffset>
            </wp:positionV>
            <wp:extent cx="2639060" cy="2223135"/>
            <wp:effectExtent l="0" t="0" r="0" b="0"/>
            <wp:wrapTight wrapText="bothSides">
              <wp:wrapPolygon edited="0">
                <wp:start x="11538" y="3517"/>
                <wp:lineTo x="5769" y="4072"/>
                <wp:lineTo x="2339" y="4997"/>
                <wp:lineTo x="2027" y="13512"/>
                <wp:lineTo x="2495" y="15362"/>
                <wp:lineTo x="2962" y="15362"/>
                <wp:lineTo x="8108" y="17213"/>
                <wp:lineTo x="8264" y="17213"/>
                <wp:lineTo x="9979" y="17213"/>
                <wp:lineTo x="10447" y="17213"/>
                <wp:lineTo x="16995" y="15548"/>
                <wp:lineTo x="16995" y="15362"/>
                <wp:lineTo x="18087" y="15362"/>
                <wp:lineTo x="18398" y="14252"/>
                <wp:lineTo x="18866" y="9254"/>
                <wp:lineTo x="18710" y="8144"/>
                <wp:lineTo x="17775" y="6478"/>
                <wp:lineTo x="18710" y="5368"/>
                <wp:lineTo x="17775" y="4812"/>
                <wp:lineTo x="13253" y="3517"/>
                <wp:lineTo x="11538" y="3517"/>
              </wp:wrapPolygon>
            </wp:wrapTight>
            <wp:docPr id="4" name="Obraz 1" descr="IKONA_Ksiazki - Em Grupa Agencja Kreaty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siazki - Em Grupa Agencja Kreatyw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</w:t>
      </w:r>
    </w:p>
    <w:p w:rsidR="003C5CBB" w:rsidRPr="003C5CBB" w:rsidRDefault="003C5CBB" w:rsidP="003C5CBB">
      <w:pPr>
        <w:rPr>
          <w:sz w:val="36"/>
          <w:szCs w:val="36"/>
        </w:rPr>
      </w:pPr>
    </w:p>
    <w:p w:rsidR="003C5CBB" w:rsidRDefault="003C5CBB" w:rsidP="003C5CBB">
      <w:pPr>
        <w:rPr>
          <w:sz w:val="36"/>
          <w:szCs w:val="36"/>
        </w:rPr>
      </w:pPr>
    </w:p>
    <w:p w:rsidR="005B5689" w:rsidRDefault="003C5CBB" w:rsidP="003C5CBB">
      <w:pPr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      mał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uże</w:t>
      </w:r>
    </w:p>
    <w:p w:rsidR="003C5CBB" w:rsidRDefault="003C5CBB" w:rsidP="003C5CBB">
      <w:pPr>
        <w:ind w:firstLine="708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pict>
          <v:shape id="_x0000_s1026" type="#_x0000_t32" style="position:absolute;left:0;text-align:left;margin-left:-69.2pt;margin-top:14.25pt;width:608.7pt;height:0;z-index:251669504" o:connectortype="straight"/>
        </w:pict>
      </w: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  <w:r>
        <w:rPr>
          <w:sz w:val="44"/>
          <w:szCs w:val="44"/>
        </w:rPr>
        <w:t>cienki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grube</w:t>
      </w:r>
    </w:p>
    <w:p w:rsidR="003C5CBB" w:rsidRDefault="003C5CBB" w:rsidP="003C5CBB">
      <w:pPr>
        <w:ind w:firstLine="708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pict>
          <v:shape id="_x0000_s1027" type="#_x0000_t32" style="position:absolute;left:0;text-align:left;margin-left:-69.2pt;margin-top:38.95pt;width:608.7pt;height:1.6pt;z-index:251670528" o:connectortype="straight"/>
        </w:pict>
      </w: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</w:p>
    <w:p w:rsidR="003C5CBB" w:rsidRDefault="003C5CBB" w:rsidP="003C5CBB">
      <w:pPr>
        <w:ind w:firstLine="708"/>
        <w:rPr>
          <w:sz w:val="44"/>
          <w:szCs w:val="44"/>
        </w:rPr>
      </w:pPr>
      <w:r>
        <w:rPr>
          <w:sz w:val="44"/>
          <w:szCs w:val="44"/>
        </w:rPr>
        <w:tab/>
      </w:r>
    </w:p>
    <w:p w:rsidR="003C5CBB" w:rsidRDefault="003C5CBB" w:rsidP="003C5CBB">
      <w:pPr>
        <w:ind w:firstLine="708"/>
        <w:rPr>
          <w:sz w:val="44"/>
          <w:szCs w:val="44"/>
        </w:rPr>
      </w:pPr>
      <w:r>
        <w:rPr>
          <w:sz w:val="44"/>
          <w:szCs w:val="44"/>
        </w:rPr>
        <w:tab/>
      </w:r>
    </w:p>
    <w:p w:rsidR="003C5CBB" w:rsidRPr="003C5CBB" w:rsidRDefault="003C5CBB" w:rsidP="003C5CBB">
      <w:pPr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kwadratowe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prostokątne</w:t>
      </w:r>
      <w:r>
        <w:rPr>
          <w:sz w:val="44"/>
          <w:szCs w:val="44"/>
        </w:rPr>
        <w:tab/>
      </w:r>
    </w:p>
    <w:sectPr w:rsidR="003C5CBB" w:rsidRPr="003C5CBB" w:rsidSect="003C5CB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characterSpacingControl w:val="doNotCompress"/>
  <w:compat/>
  <w:rsids>
    <w:rsidRoot w:val="003C5CBB"/>
    <w:rsid w:val="003C5CBB"/>
    <w:rsid w:val="005B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91E3-3D63-4BFB-AE95-7650608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1</cp:revision>
  <dcterms:created xsi:type="dcterms:W3CDTF">2020-05-03T19:45:00Z</dcterms:created>
  <dcterms:modified xsi:type="dcterms:W3CDTF">2020-05-03T19:55:00Z</dcterms:modified>
</cp:coreProperties>
</file>